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Fissur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 </w:t>
      </w:r>
      <w:r>
        <w:rPr>
          <w:rFonts w:cs="Calibri" w:cstheme="minorHAnsi"/>
          <w:b/>
          <w:bCs/>
        </w:rPr>
        <w:t>Fissurectom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Fissura an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a fissura e algumas vezes associado a esfincterotomia (pequeno corte no esfíncter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infecção, dor, óbito, incontinência fec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Medicamentos tópic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092</Words>
  <Characters>7560</Characters>
  <CharactersWithSpaces>860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1:00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